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898A6" w14:textId="66211960" w:rsidR="00813927" w:rsidRDefault="007E16BA" w:rsidP="007E16BA">
      <w:pPr>
        <w:pStyle w:val="Sinespaciado"/>
        <w:jc w:val="center"/>
        <w:rPr>
          <w:rFonts w:ascii="Arial" w:hAnsi="Arial" w:cs="Arial"/>
          <w:b/>
          <w:sz w:val="24"/>
          <w:szCs w:val="24"/>
        </w:rPr>
      </w:pPr>
      <w:r w:rsidRPr="007E16BA">
        <w:rPr>
          <w:rFonts w:ascii="Arial" w:hAnsi="Arial" w:cs="Arial"/>
          <w:b/>
          <w:sz w:val="24"/>
          <w:szCs w:val="24"/>
        </w:rPr>
        <w:t>ANA PATY PERALTA FORTALECE LA PREVENCIÓN DEL DELITO CON ACCIONES DE PROXIMIDAD SOCIAL</w:t>
      </w:r>
    </w:p>
    <w:p w14:paraId="06D0AAFB" w14:textId="77777777" w:rsidR="007E16BA" w:rsidRDefault="007E16BA" w:rsidP="007E16BA">
      <w:pPr>
        <w:pStyle w:val="Sinespaciado"/>
        <w:jc w:val="center"/>
        <w:rPr>
          <w:rFonts w:ascii="Arial" w:hAnsi="Arial" w:cs="Arial"/>
          <w:b/>
          <w:sz w:val="24"/>
          <w:szCs w:val="24"/>
        </w:rPr>
      </w:pPr>
    </w:p>
    <w:p w14:paraId="31401F18" w14:textId="7DEDDF9A" w:rsidR="007E16BA" w:rsidRPr="007E16BA" w:rsidRDefault="007E16BA" w:rsidP="007E16BA">
      <w:pPr>
        <w:pStyle w:val="Sinespaciado"/>
        <w:numPr>
          <w:ilvl w:val="0"/>
          <w:numId w:val="12"/>
        </w:numPr>
        <w:jc w:val="both"/>
        <w:rPr>
          <w:rFonts w:ascii="Arial" w:hAnsi="Arial" w:cs="Arial"/>
          <w:bCs/>
          <w:sz w:val="24"/>
          <w:szCs w:val="24"/>
        </w:rPr>
      </w:pPr>
      <w:r w:rsidRPr="007E16BA">
        <w:rPr>
          <w:rFonts w:ascii="Arial" w:hAnsi="Arial" w:cs="Arial"/>
          <w:bCs/>
          <w:sz w:val="24"/>
          <w:szCs w:val="24"/>
        </w:rPr>
        <w:t>Carrera en tu Colonia: un modelo de éxito en la región 259 de Cancún</w:t>
      </w:r>
    </w:p>
    <w:p w14:paraId="463881B6" w14:textId="77777777" w:rsidR="007E16BA" w:rsidRDefault="007E16BA" w:rsidP="00813927">
      <w:pPr>
        <w:pStyle w:val="Sinespaciado"/>
        <w:jc w:val="both"/>
        <w:rPr>
          <w:rFonts w:ascii="Arial" w:hAnsi="Arial" w:cs="Arial"/>
          <w:b/>
          <w:sz w:val="24"/>
          <w:szCs w:val="24"/>
        </w:rPr>
      </w:pPr>
    </w:p>
    <w:p w14:paraId="2617727D" w14:textId="77777777" w:rsidR="007E16BA" w:rsidRPr="007E16BA" w:rsidRDefault="00B01448" w:rsidP="007E16BA">
      <w:pPr>
        <w:pStyle w:val="Sinespaciado"/>
        <w:jc w:val="both"/>
        <w:rPr>
          <w:rFonts w:ascii="Arial" w:hAnsi="Arial" w:cs="Arial"/>
          <w:sz w:val="24"/>
          <w:szCs w:val="24"/>
        </w:rPr>
      </w:pPr>
      <w:r w:rsidRPr="00B01448">
        <w:rPr>
          <w:rFonts w:ascii="Arial" w:hAnsi="Arial" w:cs="Arial"/>
          <w:b/>
          <w:sz w:val="24"/>
          <w:szCs w:val="24"/>
        </w:rPr>
        <w:t xml:space="preserve">Cancún, Q. R., a </w:t>
      </w:r>
      <w:r w:rsidR="00E5590F">
        <w:rPr>
          <w:rFonts w:ascii="Arial" w:hAnsi="Arial" w:cs="Arial"/>
          <w:b/>
          <w:sz w:val="24"/>
          <w:szCs w:val="24"/>
        </w:rPr>
        <w:t>25</w:t>
      </w:r>
      <w:r w:rsidR="00A74777">
        <w:rPr>
          <w:rFonts w:ascii="Arial" w:hAnsi="Arial" w:cs="Arial"/>
          <w:b/>
          <w:sz w:val="24"/>
          <w:szCs w:val="24"/>
        </w:rPr>
        <w:t xml:space="preserve"> de noviembre</w:t>
      </w:r>
      <w:r w:rsidRPr="00B01448">
        <w:rPr>
          <w:rFonts w:ascii="Arial" w:hAnsi="Arial" w:cs="Arial"/>
          <w:b/>
          <w:sz w:val="24"/>
          <w:szCs w:val="24"/>
        </w:rPr>
        <w:t xml:space="preserve"> de 2024.-</w:t>
      </w:r>
      <w:r w:rsidRPr="00B01448">
        <w:rPr>
          <w:rFonts w:ascii="Arial" w:hAnsi="Arial" w:cs="Arial"/>
          <w:sz w:val="24"/>
          <w:szCs w:val="24"/>
        </w:rPr>
        <w:t xml:space="preserve"> </w:t>
      </w:r>
      <w:r w:rsidR="007E16BA" w:rsidRPr="007E16BA">
        <w:rPr>
          <w:rFonts w:ascii="Arial" w:hAnsi="Arial" w:cs="Arial"/>
          <w:sz w:val="24"/>
          <w:szCs w:val="24"/>
        </w:rPr>
        <w:t>En el marco del Día Internacional de los Derechos de los Niños, Niñas y Adolescentes, la Presidenta Municipal de Benito Juárez, Ana Paty Peralta de la Peña, reafirmó su compromiso con la seguridad y el bienestar de la infancia y juventud cancunense a través de actividades de proximidad social que fortalecen el tejido social.</w:t>
      </w:r>
    </w:p>
    <w:p w14:paraId="6C8FE95E" w14:textId="77777777" w:rsidR="007E16BA" w:rsidRPr="007E16BA" w:rsidRDefault="007E16BA" w:rsidP="007E16BA">
      <w:pPr>
        <w:pStyle w:val="Sinespaciado"/>
        <w:jc w:val="both"/>
        <w:rPr>
          <w:rFonts w:ascii="Arial" w:hAnsi="Arial" w:cs="Arial"/>
          <w:sz w:val="24"/>
          <w:szCs w:val="24"/>
        </w:rPr>
      </w:pPr>
    </w:p>
    <w:p w14:paraId="67F8B1AF" w14:textId="77777777" w:rsidR="007E16BA" w:rsidRPr="007E16BA" w:rsidRDefault="007E16BA" w:rsidP="007E16BA">
      <w:pPr>
        <w:pStyle w:val="Sinespaciado"/>
        <w:jc w:val="both"/>
        <w:rPr>
          <w:rFonts w:ascii="Arial" w:hAnsi="Arial" w:cs="Arial"/>
          <w:sz w:val="24"/>
          <w:szCs w:val="24"/>
        </w:rPr>
      </w:pPr>
      <w:r w:rsidRPr="007E16BA">
        <w:rPr>
          <w:rFonts w:ascii="Arial" w:hAnsi="Arial" w:cs="Arial"/>
          <w:sz w:val="24"/>
          <w:szCs w:val="24"/>
        </w:rPr>
        <w:t>Con el liderazgo de la Secretaría Municipal de Seguridad Ciudadana y Tránsito, y en coordinación con la Dirección de Prevención del Delito con la Participación Ciudadana, se llevó a cabo la primera edición de la “Carrera en tu Colonia”, un evento emblemático que promueve la cultura de la prevención, el deporte y la convivencia pacífica.</w:t>
      </w:r>
    </w:p>
    <w:p w14:paraId="4AC56E33" w14:textId="77777777" w:rsidR="007E16BA" w:rsidRPr="007E16BA" w:rsidRDefault="007E16BA" w:rsidP="007E16BA">
      <w:pPr>
        <w:pStyle w:val="Sinespaciado"/>
        <w:jc w:val="both"/>
        <w:rPr>
          <w:rFonts w:ascii="Arial" w:hAnsi="Arial" w:cs="Arial"/>
          <w:sz w:val="24"/>
          <w:szCs w:val="24"/>
        </w:rPr>
      </w:pPr>
    </w:p>
    <w:p w14:paraId="13217C63" w14:textId="41433F45" w:rsidR="007E16BA" w:rsidRPr="007E16BA" w:rsidRDefault="007E16BA" w:rsidP="007E16BA">
      <w:pPr>
        <w:pStyle w:val="Sinespaciado"/>
        <w:jc w:val="both"/>
        <w:rPr>
          <w:rFonts w:ascii="Arial" w:hAnsi="Arial" w:cs="Arial"/>
          <w:sz w:val="24"/>
          <w:szCs w:val="24"/>
        </w:rPr>
      </w:pPr>
      <w:r w:rsidRPr="007E16BA">
        <w:rPr>
          <w:rFonts w:ascii="Arial" w:hAnsi="Arial" w:cs="Arial"/>
          <w:sz w:val="24"/>
          <w:szCs w:val="24"/>
        </w:rPr>
        <w:t xml:space="preserve">El evento, realizado en la </w:t>
      </w:r>
      <w:r w:rsidR="000717F0">
        <w:rPr>
          <w:rFonts w:ascii="Arial" w:hAnsi="Arial" w:cs="Arial"/>
          <w:sz w:val="24"/>
          <w:szCs w:val="24"/>
        </w:rPr>
        <w:t>Supermanzana</w:t>
      </w:r>
      <w:r w:rsidRPr="007E16BA">
        <w:rPr>
          <w:rFonts w:ascii="Arial" w:hAnsi="Arial" w:cs="Arial"/>
          <w:sz w:val="24"/>
          <w:szCs w:val="24"/>
        </w:rPr>
        <w:t xml:space="preserve"> 259, reunió a 140 participantes, incluidos 53 niñas y 87 niños, quienes recorrieron un circuito de un kilómetro en un ambiente seguro y supervisado, con el respaldo del Escuadrón de Rescate y Urgencias Médicas (ERUM). La actividad no solo fomentó el ejercicio físico, sino también valores de colaboración y cohesión social como herramientas para combatir la violencia.</w:t>
      </w:r>
    </w:p>
    <w:p w14:paraId="06AD9DFC" w14:textId="77777777" w:rsidR="007E16BA" w:rsidRPr="007E16BA" w:rsidRDefault="007E16BA" w:rsidP="007E16BA">
      <w:pPr>
        <w:pStyle w:val="Sinespaciado"/>
        <w:jc w:val="both"/>
        <w:rPr>
          <w:rFonts w:ascii="Arial" w:hAnsi="Arial" w:cs="Arial"/>
          <w:sz w:val="24"/>
          <w:szCs w:val="24"/>
        </w:rPr>
      </w:pPr>
    </w:p>
    <w:p w14:paraId="4D9292FB" w14:textId="6BB34317" w:rsidR="007E16BA" w:rsidRPr="007E16BA" w:rsidRDefault="007E16BA" w:rsidP="007E16BA">
      <w:pPr>
        <w:pStyle w:val="Sinespaciado"/>
        <w:jc w:val="both"/>
        <w:rPr>
          <w:rFonts w:ascii="Arial" w:hAnsi="Arial" w:cs="Arial"/>
          <w:sz w:val="24"/>
          <w:szCs w:val="24"/>
        </w:rPr>
      </w:pPr>
      <w:r w:rsidRPr="007E16BA">
        <w:rPr>
          <w:rFonts w:ascii="Arial" w:hAnsi="Arial" w:cs="Arial"/>
          <w:sz w:val="24"/>
          <w:szCs w:val="24"/>
        </w:rPr>
        <w:t xml:space="preserve">La iniciativa contó con el apoyo de instituciones clave como la Secretaría de Marina, la Guardia Nacional, el Ejército y colectivos ciudadanos como </w:t>
      </w:r>
      <w:r>
        <w:rPr>
          <w:rFonts w:ascii="Arial" w:hAnsi="Arial" w:cs="Arial"/>
          <w:sz w:val="24"/>
          <w:szCs w:val="24"/>
        </w:rPr>
        <w:t>“</w:t>
      </w:r>
      <w:r w:rsidRPr="007E16BA">
        <w:rPr>
          <w:rFonts w:ascii="Arial" w:hAnsi="Arial" w:cs="Arial"/>
          <w:sz w:val="24"/>
          <w:szCs w:val="24"/>
        </w:rPr>
        <w:t>Haciendo Barrio</w:t>
      </w:r>
      <w:r>
        <w:rPr>
          <w:rFonts w:ascii="Arial" w:hAnsi="Arial" w:cs="Arial"/>
          <w:sz w:val="24"/>
          <w:szCs w:val="24"/>
        </w:rPr>
        <w:t>”</w:t>
      </w:r>
      <w:r w:rsidRPr="007E16BA">
        <w:rPr>
          <w:rFonts w:ascii="Arial" w:hAnsi="Arial" w:cs="Arial"/>
          <w:sz w:val="24"/>
          <w:szCs w:val="24"/>
        </w:rPr>
        <w:t xml:space="preserve"> y Protudec, consolidando un enfoque integral para atender las causas estructurales de la inseguridad.</w:t>
      </w:r>
    </w:p>
    <w:p w14:paraId="0B1D7723" w14:textId="77777777" w:rsidR="007E16BA" w:rsidRPr="007E16BA" w:rsidRDefault="007E16BA" w:rsidP="007E16BA">
      <w:pPr>
        <w:pStyle w:val="Sinespaciado"/>
        <w:jc w:val="both"/>
        <w:rPr>
          <w:rFonts w:ascii="Arial" w:hAnsi="Arial" w:cs="Arial"/>
          <w:sz w:val="24"/>
          <w:szCs w:val="24"/>
        </w:rPr>
      </w:pPr>
    </w:p>
    <w:p w14:paraId="047025ED" w14:textId="77777777" w:rsidR="007E16BA" w:rsidRPr="007E16BA" w:rsidRDefault="007E16BA" w:rsidP="007E16BA">
      <w:pPr>
        <w:pStyle w:val="Sinespaciado"/>
        <w:jc w:val="both"/>
        <w:rPr>
          <w:rFonts w:ascii="Arial" w:hAnsi="Arial" w:cs="Arial"/>
          <w:sz w:val="24"/>
          <w:szCs w:val="24"/>
        </w:rPr>
      </w:pPr>
      <w:r w:rsidRPr="007E16BA">
        <w:rPr>
          <w:rFonts w:ascii="Arial" w:hAnsi="Arial" w:cs="Arial"/>
          <w:sz w:val="24"/>
          <w:szCs w:val="24"/>
        </w:rPr>
        <w:t xml:space="preserve">La carrera se llevó a cabo como parte de un esfuerzo integral que busca sensibilizar a la población sobre la importancia de la participación ciudadana en la seguridad y el bienestar colectivo, al tiempo que se atienden las causas estructurales de la violencia. </w:t>
      </w:r>
    </w:p>
    <w:p w14:paraId="5D6BAF04" w14:textId="77777777" w:rsidR="007E16BA" w:rsidRPr="007E16BA" w:rsidRDefault="007E16BA" w:rsidP="007E16BA">
      <w:pPr>
        <w:pStyle w:val="Sinespaciado"/>
        <w:jc w:val="both"/>
        <w:rPr>
          <w:rFonts w:ascii="Arial" w:hAnsi="Arial" w:cs="Arial"/>
          <w:sz w:val="24"/>
          <w:szCs w:val="24"/>
        </w:rPr>
      </w:pPr>
    </w:p>
    <w:p w14:paraId="072615F5" w14:textId="77777777" w:rsidR="007E16BA" w:rsidRPr="007E16BA" w:rsidRDefault="007E16BA" w:rsidP="007E16BA">
      <w:pPr>
        <w:pStyle w:val="Sinespaciado"/>
        <w:jc w:val="both"/>
        <w:rPr>
          <w:rFonts w:ascii="Arial" w:hAnsi="Arial" w:cs="Arial"/>
          <w:sz w:val="24"/>
          <w:szCs w:val="24"/>
        </w:rPr>
      </w:pPr>
      <w:r w:rsidRPr="007E16BA">
        <w:rPr>
          <w:rFonts w:ascii="Arial" w:hAnsi="Arial" w:cs="Arial"/>
          <w:sz w:val="24"/>
          <w:szCs w:val="24"/>
        </w:rPr>
        <w:t>La Banda de Música de la Secretaría de Seguridad Ciudadana del Estado, fue la encargada de amenizar el evento, en el que se involucró la comunidad para disfrutar la tarde con música y baile entre los asistentes.</w:t>
      </w:r>
    </w:p>
    <w:p w14:paraId="5B2501E3" w14:textId="77777777" w:rsidR="007E16BA" w:rsidRPr="007E16BA" w:rsidRDefault="007E16BA" w:rsidP="007E16BA">
      <w:pPr>
        <w:pStyle w:val="Sinespaciado"/>
        <w:jc w:val="both"/>
        <w:rPr>
          <w:rFonts w:ascii="Arial" w:hAnsi="Arial" w:cs="Arial"/>
          <w:sz w:val="24"/>
          <w:szCs w:val="24"/>
        </w:rPr>
      </w:pPr>
    </w:p>
    <w:p w14:paraId="35C64FE9" w14:textId="0A7982E7" w:rsidR="007E16BA" w:rsidRPr="007E16BA" w:rsidRDefault="007E16BA" w:rsidP="007E16BA">
      <w:pPr>
        <w:pStyle w:val="Sinespaciado"/>
        <w:jc w:val="both"/>
        <w:rPr>
          <w:rFonts w:ascii="Arial" w:hAnsi="Arial" w:cs="Arial"/>
          <w:sz w:val="24"/>
          <w:szCs w:val="24"/>
        </w:rPr>
      </w:pPr>
      <w:r w:rsidRPr="007E16BA">
        <w:rPr>
          <w:rFonts w:ascii="Arial" w:hAnsi="Arial" w:cs="Arial"/>
          <w:sz w:val="24"/>
          <w:szCs w:val="24"/>
        </w:rPr>
        <w:t xml:space="preserve">Tras la entrega de medallas y galardones a los ganadores y participantes, el evento concluyó con una “guerra de freestyle” en la que participaron jóvenes de la supermanzana 259, integrantes del colectivo </w:t>
      </w:r>
      <w:r w:rsidR="006300A1">
        <w:rPr>
          <w:rFonts w:ascii="Arial" w:hAnsi="Arial" w:cs="Arial"/>
          <w:sz w:val="24"/>
          <w:szCs w:val="24"/>
        </w:rPr>
        <w:t>“</w:t>
      </w:r>
      <w:r w:rsidRPr="007E16BA">
        <w:rPr>
          <w:rFonts w:ascii="Arial" w:hAnsi="Arial" w:cs="Arial"/>
          <w:sz w:val="24"/>
          <w:szCs w:val="24"/>
        </w:rPr>
        <w:t>Haciendo Barrio</w:t>
      </w:r>
      <w:r w:rsidR="006300A1">
        <w:rPr>
          <w:rFonts w:ascii="Arial" w:hAnsi="Arial" w:cs="Arial"/>
          <w:sz w:val="24"/>
          <w:szCs w:val="24"/>
        </w:rPr>
        <w:t>”</w:t>
      </w:r>
      <w:r w:rsidRPr="007E16BA">
        <w:rPr>
          <w:rFonts w:ascii="Arial" w:hAnsi="Arial" w:cs="Arial"/>
          <w:sz w:val="24"/>
          <w:szCs w:val="24"/>
        </w:rPr>
        <w:t xml:space="preserve">, quienes hicieron </w:t>
      </w:r>
      <w:r w:rsidRPr="007E16BA">
        <w:rPr>
          <w:rFonts w:ascii="Arial" w:hAnsi="Arial" w:cs="Arial"/>
          <w:sz w:val="24"/>
          <w:szCs w:val="24"/>
        </w:rPr>
        <w:lastRenderedPageBreak/>
        <w:t>gala de sus habilidades para improvisar canciones a ritmo de rap con mensajes positivos hacia la comunidad.</w:t>
      </w:r>
    </w:p>
    <w:p w14:paraId="13F46D72" w14:textId="77777777" w:rsidR="007E16BA" w:rsidRPr="007E16BA" w:rsidRDefault="007E16BA" w:rsidP="007E16BA">
      <w:pPr>
        <w:pStyle w:val="Sinespaciado"/>
        <w:jc w:val="both"/>
        <w:rPr>
          <w:rFonts w:ascii="Arial" w:hAnsi="Arial" w:cs="Arial"/>
          <w:sz w:val="24"/>
          <w:szCs w:val="24"/>
        </w:rPr>
      </w:pPr>
    </w:p>
    <w:p w14:paraId="2317730D" w14:textId="77777777" w:rsidR="007E16BA" w:rsidRPr="007E16BA" w:rsidRDefault="007E16BA" w:rsidP="007E16BA">
      <w:pPr>
        <w:pStyle w:val="Sinespaciado"/>
        <w:jc w:val="both"/>
        <w:rPr>
          <w:rFonts w:ascii="Arial" w:hAnsi="Arial" w:cs="Arial"/>
          <w:sz w:val="24"/>
          <w:szCs w:val="24"/>
        </w:rPr>
      </w:pPr>
      <w:r w:rsidRPr="007E16BA">
        <w:rPr>
          <w:rFonts w:ascii="Arial" w:hAnsi="Arial" w:cs="Arial"/>
          <w:sz w:val="24"/>
          <w:szCs w:val="24"/>
        </w:rPr>
        <w:t>Este tipo de actividades se suman a los programas de Proximidad Social implementados por la administración municipal, que buscan estrechar la colaboración entre las autoridades y la ciudadanía en aras de lograr un entorno más seguro y armonioso.</w:t>
      </w:r>
    </w:p>
    <w:p w14:paraId="55A57BE2" w14:textId="77777777" w:rsidR="007E16BA" w:rsidRPr="007E16BA" w:rsidRDefault="007E16BA" w:rsidP="007E16BA">
      <w:pPr>
        <w:pStyle w:val="Sinespaciado"/>
        <w:jc w:val="both"/>
        <w:rPr>
          <w:rFonts w:ascii="Arial" w:hAnsi="Arial" w:cs="Arial"/>
          <w:sz w:val="24"/>
          <w:szCs w:val="24"/>
        </w:rPr>
      </w:pPr>
    </w:p>
    <w:p w14:paraId="488E75DA" w14:textId="77777777" w:rsidR="007E16BA" w:rsidRPr="007E16BA" w:rsidRDefault="007E16BA" w:rsidP="007E16BA">
      <w:pPr>
        <w:pStyle w:val="Sinespaciado"/>
        <w:jc w:val="both"/>
        <w:rPr>
          <w:rFonts w:ascii="Arial" w:hAnsi="Arial" w:cs="Arial"/>
          <w:sz w:val="24"/>
          <w:szCs w:val="24"/>
        </w:rPr>
      </w:pPr>
      <w:r w:rsidRPr="007E16BA">
        <w:rPr>
          <w:rFonts w:ascii="Arial" w:hAnsi="Arial" w:cs="Arial"/>
          <w:sz w:val="24"/>
          <w:szCs w:val="24"/>
        </w:rPr>
        <w:t>El evento fue bien recibido por los asistentes, quienes expresaron su gratitud por la oportunidad de participar en un evento tan significativo, destacando la importancia de que niños y adolescentes tengan espacios seguros para su desarrollo integral.</w:t>
      </w:r>
    </w:p>
    <w:p w14:paraId="1C4C037D" w14:textId="77777777" w:rsidR="007E16BA" w:rsidRPr="007E16BA" w:rsidRDefault="007E16BA" w:rsidP="007E16BA">
      <w:pPr>
        <w:pStyle w:val="Sinespaciado"/>
        <w:jc w:val="both"/>
        <w:rPr>
          <w:rFonts w:ascii="Arial" w:hAnsi="Arial" w:cs="Arial"/>
          <w:sz w:val="24"/>
          <w:szCs w:val="24"/>
        </w:rPr>
      </w:pPr>
    </w:p>
    <w:p w14:paraId="0D9EE82A" w14:textId="77777777" w:rsidR="007E16BA" w:rsidRDefault="007E16BA" w:rsidP="007E16BA">
      <w:pPr>
        <w:pStyle w:val="Sinespaciado"/>
        <w:jc w:val="both"/>
        <w:rPr>
          <w:rFonts w:ascii="Arial" w:hAnsi="Arial" w:cs="Arial"/>
          <w:sz w:val="24"/>
          <w:szCs w:val="24"/>
        </w:rPr>
      </w:pPr>
      <w:r w:rsidRPr="007E16BA">
        <w:rPr>
          <w:rFonts w:ascii="Arial" w:hAnsi="Arial" w:cs="Arial"/>
          <w:sz w:val="24"/>
          <w:szCs w:val="24"/>
        </w:rPr>
        <w:t>La Secretaría Municipal de Seguridad Ciudadana y Tránsito reafirma su compromiso con la promoción de iniciativas que involucren a la comunidad en la prevención del delito, brindando a todos los habitantes de Benito Juárez las herramientas necesarias para fortalecer la paz y el orden en su entorno.</w:t>
      </w:r>
    </w:p>
    <w:p w14:paraId="5C681C22" w14:textId="77777777" w:rsidR="007E16BA" w:rsidRDefault="007E16BA" w:rsidP="00170DC2">
      <w:pPr>
        <w:pStyle w:val="Sinespaciado"/>
        <w:jc w:val="center"/>
        <w:rPr>
          <w:rFonts w:ascii="Arial" w:hAnsi="Arial" w:cs="Arial"/>
          <w:sz w:val="24"/>
          <w:szCs w:val="24"/>
        </w:rPr>
      </w:pPr>
    </w:p>
    <w:p w14:paraId="0A931514" w14:textId="243D3D5F" w:rsidR="00963692" w:rsidRDefault="00B01448" w:rsidP="00170DC2">
      <w:pPr>
        <w:pStyle w:val="Sinespaciado"/>
        <w:jc w:val="center"/>
        <w:rPr>
          <w:rFonts w:ascii="Arial" w:hAnsi="Arial" w:cs="Arial"/>
          <w:sz w:val="24"/>
          <w:szCs w:val="24"/>
        </w:rPr>
      </w:pPr>
      <w:r w:rsidRPr="00B01448">
        <w:rPr>
          <w:rFonts w:ascii="Arial" w:hAnsi="Arial" w:cs="Arial"/>
          <w:sz w:val="24"/>
          <w:szCs w:val="24"/>
        </w:rPr>
        <w:t>****</w:t>
      </w:r>
      <w:r>
        <w:rPr>
          <w:rFonts w:ascii="Arial" w:hAnsi="Arial" w:cs="Arial"/>
          <w:sz w:val="24"/>
          <w:szCs w:val="24"/>
        </w:rPr>
        <w:t>********</w:t>
      </w:r>
    </w:p>
    <w:p w14:paraId="331261C5" w14:textId="77777777" w:rsidR="00317486" w:rsidRDefault="00317486" w:rsidP="00317486">
      <w:pPr>
        <w:pStyle w:val="Sinespaciado"/>
        <w:rPr>
          <w:rFonts w:ascii="Arial" w:hAnsi="Arial" w:cs="Arial"/>
          <w:sz w:val="24"/>
          <w:szCs w:val="24"/>
        </w:rPr>
      </w:pPr>
    </w:p>
    <w:p w14:paraId="33AAFB71" w14:textId="77777777" w:rsidR="00317486" w:rsidRPr="0063115D" w:rsidRDefault="00317486" w:rsidP="00317486">
      <w:pPr>
        <w:pStyle w:val="Sinespaciado"/>
        <w:jc w:val="both"/>
        <w:rPr>
          <w:rFonts w:ascii="Arial" w:hAnsi="Arial" w:cs="Arial"/>
          <w:sz w:val="24"/>
          <w:szCs w:val="24"/>
        </w:rPr>
      </w:pPr>
    </w:p>
    <w:sectPr w:rsidR="00317486" w:rsidRPr="0063115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02C0" w14:textId="77777777" w:rsidR="008A1DAE" w:rsidRDefault="008A1DAE" w:rsidP="0092028B">
      <w:r>
        <w:separator/>
      </w:r>
    </w:p>
  </w:endnote>
  <w:endnote w:type="continuationSeparator" w:id="0">
    <w:p w14:paraId="6F4A556F" w14:textId="77777777" w:rsidR="008A1DAE" w:rsidRDefault="008A1DA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0A07" w14:textId="77777777" w:rsidR="008A1DAE" w:rsidRDefault="008A1DAE" w:rsidP="0092028B">
      <w:r>
        <w:separator/>
      </w:r>
    </w:p>
  </w:footnote>
  <w:footnote w:type="continuationSeparator" w:id="0">
    <w:p w14:paraId="37A1C3EA" w14:textId="77777777" w:rsidR="008A1DAE" w:rsidRDefault="008A1DAE"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BBB9040"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E16BA">
                            <w:rPr>
                              <w:rFonts w:cstheme="minorHAnsi"/>
                              <w:b/>
                              <w:bCs/>
                              <w:lang w:val="es-ES"/>
                            </w:rPr>
                            <w:t>200</w:t>
                          </w:r>
                        </w:p>
                        <w:p w14:paraId="6D24C0B8" w14:textId="77777777" w:rsidR="005E5316" w:rsidRPr="0092028B" w:rsidRDefault="005E5316" w:rsidP="0092028B">
                          <w:pPr>
                            <w:rPr>
                              <w:rFonts w:asciiTheme="minorHAnsi" w:hAnsiTheme="minorHAnsi" w:cstheme="minorHAnsi"/>
                              <w:b/>
                              <w:bCs/>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BBB9040"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E16BA">
                      <w:rPr>
                        <w:rFonts w:cstheme="minorHAnsi"/>
                        <w:b/>
                        <w:bCs/>
                        <w:lang w:val="es-ES"/>
                      </w:rPr>
                      <w:t>200</w:t>
                    </w:r>
                  </w:p>
                  <w:p w14:paraId="6D24C0B8" w14:textId="77777777" w:rsidR="005E5316" w:rsidRPr="0092028B" w:rsidRDefault="005E5316" w:rsidP="0092028B">
                    <w:pPr>
                      <w:rPr>
                        <w:rFonts w:asciiTheme="minorHAnsi" w:hAnsiTheme="minorHAnsi" w:cstheme="minorHAnsi"/>
                        <w:b/>
                        <w:bCs/>
                        <w:lang w:val="es-ES"/>
                      </w:rPr>
                    </w:pP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44D6"/>
    <w:multiLevelType w:val="hybridMultilevel"/>
    <w:tmpl w:val="7670267A"/>
    <w:lvl w:ilvl="0" w:tplc="9FD4F8A4">
      <w:start w:val="2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D3207A"/>
    <w:multiLevelType w:val="hybridMultilevel"/>
    <w:tmpl w:val="4AB6A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CE2BB5"/>
    <w:multiLevelType w:val="hybridMultilevel"/>
    <w:tmpl w:val="D3446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C63608"/>
    <w:multiLevelType w:val="hybridMultilevel"/>
    <w:tmpl w:val="19A41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7E4C3C"/>
    <w:multiLevelType w:val="hybridMultilevel"/>
    <w:tmpl w:val="CBFAE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041ED9"/>
    <w:multiLevelType w:val="hybridMultilevel"/>
    <w:tmpl w:val="45680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D4718D"/>
    <w:multiLevelType w:val="hybridMultilevel"/>
    <w:tmpl w:val="F6688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2129C4"/>
    <w:multiLevelType w:val="hybridMultilevel"/>
    <w:tmpl w:val="BC4AFB58"/>
    <w:lvl w:ilvl="0" w:tplc="A82E577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7670C2"/>
    <w:multiLevelType w:val="hybridMultilevel"/>
    <w:tmpl w:val="38CC7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63E7332"/>
    <w:multiLevelType w:val="hybridMultilevel"/>
    <w:tmpl w:val="4D565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790FF6"/>
    <w:multiLevelType w:val="hybridMultilevel"/>
    <w:tmpl w:val="C976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944033">
    <w:abstractNumId w:val="4"/>
  </w:num>
  <w:num w:numId="2" w16cid:durableId="154762357">
    <w:abstractNumId w:val="11"/>
  </w:num>
  <w:num w:numId="3" w16cid:durableId="987397586">
    <w:abstractNumId w:val="0"/>
  </w:num>
  <w:num w:numId="4" w16cid:durableId="2105497053">
    <w:abstractNumId w:val="5"/>
  </w:num>
  <w:num w:numId="5" w16cid:durableId="1613441143">
    <w:abstractNumId w:val="2"/>
  </w:num>
  <w:num w:numId="6" w16cid:durableId="847450385">
    <w:abstractNumId w:val="6"/>
  </w:num>
  <w:num w:numId="7" w16cid:durableId="1773864199">
    <w:abstractNumId w:val="7"/>
  </w:num>
  <w:num w:numId="8" w16cid:durableId="1251230782">
    <w:abstractNumId w:val="3"/>
  </w:num>
  <w:num w:numId="9" w16cid:durableId="1053121845">
    <w:abstractNumId w:val="9"/>
  </w:num>
  <w:num w:numId="10" w16cid:durableId="434205373">
    <w:abstractNumId w:val="1"/>
  </w:num>
  <w:num w:numId="11" w16cid:durableId="471991381">
    <w:abstractNumId w:val="8"/>
  </w:num>
  <w:num w:numId="12" w16cid:durableId="12228620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436C4"/>
    <w:rsid w:val="000463A8"/>
    <w:rsid w:val="0005079F"/>
    <w:rsid w:val="000631D8"/>
    <w:rsid w:val="000717F0"/>
    <w:rsid w:val="000A195A"/>
    <w:rsid w:val="000C2B60"/>
    <w:rsid w:val="000C31E8"/>
    <w:rsid w:val="00156ECB"/>
    <w:rsid w:val="001654D5"/>
    <w:rsid w:val="00170DC2"/>
    <w:rsid w:val="00184E1E"/>
    <w:rsid w:val="001D6512"/>
    <w:rsid w:val="00227552"/>
    <w:rsid w:val="002543D1"/>
    <w:rsid w:val="002571F9"/>
    <w:rsid w:val="0026212B"/>
    <w:rsid w:val="00276DF4"/>
    <w:rsid w:val="002A2D0E"/>
    <w:rsid w:val="002C5397"/>
    <w:rsid w:val="002E41AA"/>
    <w:rsid w:val="002F0C8B"/>
    <w:rsid w:val="00303DED"/>
    <w:rsid w:val="00312EED"/>
    <w:rsid w:val="00315578"/>
    <w:rsid w:val="00317486"/>
    <w:rsid w:val="00371B28"/>
    <w:rsid w:val="003B1CE1"/>
    <w:rsid w:val="003C6D8A"/>
    <w:rsid w:val="00416DC1"/>
    <w:rsid w:val="00420163"/>
    <w:rsid w:val="004B3DFD"/>
    <w:rsid w:val="004C19D1"/>
    <w:rsid w:val="004C5803"/>
    <w:rsid w:val="004C67EE"/>
    <w:rsid w:val="004C72EF"/>
    <w:rsid w:val="004D2043"/>
    <w:rsid w:val="00503E1D"/>
    <w:rsid w:val="00514256"/>
    <w:rsid w:val="00523905"/>
    <w:rsid w:val="00540AF3"/>
    <w:rsid w:val="00543568"/>
    <w:rsid w:val="00584B42"/>
    <w:rsid w:val="005900C6"/>
    <w:rsid w:val="005A3B0E"/>
    <w:rsid w:val="005A721C"/>
    <w:rsid w:val="005E5316"/>
    <w:rsid w:val="00623247"/>
    <w:rsid w:val="006300A1"/>
    <w:rsid w:val="0063115D"/>
    <w:rsid w:val="00643D08"/>
    <w:rsid w:val="00677A62"/>
    <w:rsid w:val="0069177B"/>
    <w:rsid w:val="006A46E0"/>
    <w:rsid w:val="006A76FD"/>
    <w:rsid w:val="006B0971"/>
    <w:rsid w:val="006B352C"/>
    <w:rsid w:val="006D1582"/>
    <w:rsid w:val="00704C8C"/>
    <w:rsid w:val="0077114C"/>
    <w:rsid w:val="007B65EE"/>
    <w:rsid w:val="007B7D35"/>
    <w:rsid w:val="007D1B2A"/>
    <w:rsid w:val="007E16BA"/>
    <w:rsid w:val="00813927"/>
    <w:rsid w:val="00814EC3"/>
    <w:rsid w:val="00861A80"/>
    <w:rsid w:val="008821ED"/>
    <w:rsid w:val="0088559A"/>
    <w:rsid w:val="008A1DAE"/>
    <w:rsid w:val="008A348D"/>
    <w:rsid w:val="008A4C56"/>
    <w:rsid w:val="008F70CC"/>
    <w:rsid w:val="00917D33"/>
    <w:rsid w:val="0092028B"/>
    <w:rsid w:val="009221E9"/>
    <w:rsid w:val="0092524D"/>
    <w:rsid w:val="00930314"/>
    <w:rsid w:val="00963692"/>
    <w:rsid w:val="00997D3F"/>
    <w:rsid w:val="009B2E6A"/>
    <w:rsid w:val="009B4510"/>
    <w:rsid w:val="00A3792F"/>
    <w:rsid w:val="00A74777"/>
    <w:rsid w:val="00AF2C2D"/>
    <w:rsid w:val="00B01448"/>
    <w:rsid w:val="00B132CE"/>
    <w:rsid w:val="00B26656"/>
    <w:rsid w:val="00B67E28"/>
    <w:rsid w:val="00B7369B"/>
    <w:rsid w:val="00B82A1A"/>
    <w:rsid w:val="00BD134E"/>
    <w:rsid w:val="00BD5728"/>
    <w:rsid w:val="00BE0C0E"/>
    <w:rsid w:val="00BE74D0"/>
    <w:rsid w:val="00C54264"/>
    <w:rsid w:val="00CD762F"/>
    <w:rsid w:val="00D23899"/>
    <w:rsid w:val="00D40A15"/>
    <w:rsid w:val="00DA3718"/>
    <w:rsid w:val="00DB3D5F"/>
    <w:rsid w:val="00DC077B"/>
    <w:rsid w:val="00E102B4"/>
    <w:rsid w:val="00E10C4D"/>
    <w:rsid w:val="00E413D8"/>
    <w:rsid w:val="00E5590F"/>
    <w:rsid w:val="00E90C7C"/>
    <w:rsid w:val="00EA339E"/>
    <w:rsid w:val="00EC2741"/>
    <w:rsid w:val="00ED2113"/>
    <w:rsid w:val="00EF0725"/>
    <w:rsid w:val="00EF78C5"/>
    <w:rsid w:val="00F122AC"/>
    <w:rsid w:val="00F219D9"/>
    <w:rsid w:val="00FA4EBE"/>
    <w:rsid w:val="00FE23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2EC02E"/>
  <w15:docId w15:val="{58A189FA-A00A-42EC-8B32-96CF7B12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basedOn w:val="Normal"/>
    <w:uiPriority w:val="34"/>
    <w:qFormat/>
    <w:rsid w:val="0092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06F1C-1328-4AE7-B777-DDCF57F8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90</Words>
  <Characters>269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PROPIETARIO</cp:lastModifiedBy>
  <cp:revision>7</cp:revision>
  <dcterms:created xsi:type="dcterms:W3CDTF">2024-10-29T20:19:00Z</dcterms:created>
  <dcterms:modified xsi:type="dcterms:W3CDTF">2024-11-25T16:05:00Z</dcterms:modified>
</cp:coreProperties>
</file>